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植物山杏的研究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植物山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65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植物山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